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 xml:space="preserve">Директор ОГКОУ 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 xml:space="preserve">Ульяновский детский дом 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"Гнёздышко"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_________ И.Ю.Явкина</w:t>
      </w:r>
    </w:p>
    <w:p w:rsidR="00132686" w:rsidRPr="00132686" w:rsidRDefault="00D3788D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 2015</w:t>
      </w:r>
      <w:r w:rsidR="00132686" w:rsidRPr="0013268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32686" w:rsidRDefault="00132686" w:rsidP="00CB6252">
      <w:pPr>
        <w:tabs>
          <w:tab w:val="left" w:pos="61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1D" w:rsidRPr="00132686" w:rsidRDefault="00B96AF4" w:rsidP="00CB6252">
      <w:pPr>
        <w:tabs>
          <w:tab w:val="left" w:pos="61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>Информация ОГКОУ Ульяновский детский дом «Гнёздышко»</w:t>
      </w:r>
    </w:p>
    <w:p w:rsidR="00C42443" w:rsidRPr="00132686" w:rsidRDefault="00B96AF4" w:rsidP="004D769C">
      <w:pPr>
        <w:tabs>
          <w:tab w:val="left" w:pos="619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41D" w:rsidRPr="00132686">
        <w:rPr>
          <w:rFonts w:ascii="Times New Roman" w:hAnsi="Times New Roman" w:cs="Times New Roman"/>
          <w:b/>
          <w:sz w:val="28"/>
          <w:szCs w:val="28"/>
        </w:rPr>
        <w:t>о м</w:t>
      </w:r>
      <w:r w:rsidR="00F37C30" w:rsidRPr="00132686">
        <w:rPr>
          <w:rFonts w:ascii="Times New Roman" w:hAnsi="Times New Roman" w:cs="Times New Roman"/>
          <w:b/>
          <w:sz w:val="28"/>
          <w:szCs w:val="28"/>
        </w:rPr>
        <w:t>ероприят</w:t>
      </w:r>
      <w:r w:rsidR="00A152C2" w:rsidRPr="00132686">
        <w:rPr>
          <w:rFonts w:ascii="Times New Roman" w:hAnsi="Times New Roman" w:cs="Times New Roman"/>
          <w:b/>
          <w:sz w:val="28"/>
          <w:szCs w:val="28"/>
        </w:rPr>
        <w:t>и</w:t>
      </w:r>
      <w:r w:rsidR="000D0812">
        <w:rPr>
          <w:rFonts w:ascii="Times New Roman" w:hAnsi="Times New Roman" w:cs="Times New Roman"/>
          <w:b/>
          <w:sz w:val="28"/>
          <w:szCs w:val="28"/>
        </w:rPr>
        <w:t>ях в дни карантина с 10.02 по 24</w:t>
      </w:r>
      <w:r w:rsidR="004D769C">
        <w:rPr>
          <w:rFonts w:ascii="Times New Roman" w:hAnsi="Times New Roman" w:cs="Times New Roman"/>
          <w:b/>
          <w:sz w:val="28"/>
          <w:szCs w:val="28"/>
        </w:rPr>
        <w:t>.02.</w:t>
      </w:r>
      <w:r w:rsidR="00D04BB2" w:rsidRPr="00132686">
        <w:rPr>
          <w:rFonts w:ascii="Times New Roman" w:hAnsi="Times New Roman" w:cs="Times New Roman"/>
          <w:b/>
          <w:sz w:val="28"/>
          <w:szCs w:val="28"/>
        </w:rPr>
        <w:t>1</w:t>
      </w:r>
      <w:r w:rsidR="00132686">
        <w:rPr>
          <w:rFonts w:ascii="Times New Roman" w:hAnsi="Times New Roman" w:cs="Times New Roman"/>
          <w:b/>
          <w:sz w:val="28"/>
          <w:szCs w:val="28"/>
        </w:rPr>
        <w:t>5</w:t>
      </w:r>
      <w:r w:rsidR="00D04BB2" w:rsidRPr="001326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0"/>
        <w:gridCol w:w="2288"/>
        <w:gridCol w:w="27"/>
        <w:gridCol w:w="44"/>
        <w:gridCol w:w="1083"/>
        <w:gridCol w:w="193"/>
        <w:gridCol w:w="1276"/>
        <w:gridCol w:w="1701"/>
        <w:gridCol w:w="1394"/>
        <w:gridCol w:w="165"/>
        <w:gridCol w:w="1884"/>
        <w:gridCol w:w="23"/>
        <w:gridCol w:w="78"/>
      </w:tblGrid>
      <w:tr w:rsidR="00132686" w:rsidRPr="00132686" w:rsidTr="0092086F">
        <w:trPr>
          <w:gridAfter w:val="1"/>
          <w:wAfter w:w="78" w:type="dxa"/>
          <w:trHeight w:val="146"/>
        </w:trPr>
        <w:tc>
          <w:tcPr>
            <w:tcW w:w="584" w:type="dxa"/>
            <w:gridSpan w:val="2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9" w:type="dxa"/>
            <w:gridSpan w:val="3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469" w:type="dxa"/>
            <w:gridSpan w:val="2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701" w:type="dxa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559" w:type="dxa"/>
            <w:gridSpan w:val="2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501C76" w:rsidRPr="00132686" w:rsidRDefault="00501C7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32686">
              <w:rPr>
                <w:rFonts w:ascii="Times New Roman" w:eastAsia="Times New Roman" w:hAnsi="Times New Roman" w:cs="Times New Roman"/>
              </w:rPr>
              <w:t>(на</w:t>
            </w:r>
            <w:proofErr w:type="gramEnd"/>
          </w:p>
          <w:p w:rsidR="00C42443" w:rsidRPr="00132686" w:rsidRDefault="0092086F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15</w:t>
            </w:r>
          </w:p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 xml:space="preserve">- </w:t>
            </w:r>
            <w:r w:rsidR="0092086F">
              <w:rPr>
                <w:rFonts w:ascii="Times New Roman" w:hAnsi="Times New Roman"/>
              </w:rPr>
              <w:t>48</w:t>
            </w:r>
          </w:p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>планируемое количество;</w:t>
            </w:r>
          </w:p>
          <w:p w:rsidR="00C42443" w:rsidRPr="00132686" w:rsidRDefault="0092086F" w:rsidP="00F25AE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4.02</w:t>
            </w:r>
            <w:r w:rsidR="00501C76" w:rsidRPr="00132686">
              <w:rPr>
                <w:rFonts w:ascii="Times New Roman" w:eastAsia="Times New Roman" w:hAnsi="Times New Roman" w:cs="Times New Roman"/>
              </w:rPr>
              <w:t>.2015</w:t>
            </w:r>
            <w:r w:rsidR="00C42443" w:rsidRPr="00132686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/>
              </w:rPr>
              <w:t>48</w:t>
            </w:r>
          </w:p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>фактическое количество)</w:t>
            </w:r>
          </w:p>
        </w:tc>
        <w:tc>
          <w:tcPr>
            <w:tcW w:w="1907" w:type="dxa"/>
            <w:gridSpan w:val="2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ая информация об итогах проведения мероприятия)</w:t>
            </w:r>
          </w:p>
        </w:tc>
      </w:tr>
      <w:tr w:rsidR="00132686" w:rsidRPr="00132686" w:rsidTr="00F25AE1">
        <w:trPr>
          <w:gridAfter w:val="1"/>
          <w:wAfter w:w="78" w:type="dxa"/>
          <w:trHeight w:val="743"/>
        </w:trPr>
        <w:tc>
          <w:tcPr>
            <w:tcW w:w="10662" w:type="dxa"/>
            <w:gridSpan w:val="13"/>
            <w:vAlign w:val="center"/>
          </w:tcPr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C42443" w:rsidRPr="00132686" w:rsidRDefault="00C42443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работы детских творческих объединений и спортивных секций)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501C76" w:rsidRPr="00132686" w:rsidRDefault="00501C76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501C76" w:rsidRPr="00132686" w:rsidRDefault="00501C76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</w:t>
            </w:r>
          </w:p>
        </w:tc>
        <w:tc>
          <w:tcPr>
            <w:tcW w:w="1320" w:type="dxa"/>
            <w:gridSpan w:val="3"/>
            <w:vAlign w:val="center"/>
          </w:tcPr>
          <w:p w:rsidR="00501C76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0.02.15-21</w:t>
            </w:r>
            <w:r w:rsidR="004D769C" w:rsidRPr="00F25AE1">
              <w:rPr>
                <w:rFonts w:ascii="Times New Roman" w:hAnsi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4D769C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997EC4" w:rsidRPr="0013268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,4,5</w:t>
            </w:r>
          </w:p>
          <w:p w:rsidR="00501C76" w:rsidRPr="00132686" w:rsidRDefault="00997EC4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501C76" w:rsidRPr="00132686" w:rsidRDefault="00501C7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gridSpan w:val="2"/>
            <w:vAlign w:val="center"/>
          </w:tcPr>
          <w:p w:rsidR="00501C76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985" w:type="dxa"/>
            <w:gridSpan w:val="3"/>
            <w:vAlign w:val="center"/>
          </w:tcPr>
          <w:p w:rsidR="00501C76" w:rsidRPr="00132686" w:rsidRDefault="00501C7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снятие агрессии</w:t>
            </w:r>
            <w:r w:rsidR="0092086F">
              <w:rPr>
                <w:rFonts w:ascii="Times New Roman" w:hAnsi="Times New Roman"/>
                <w:sz w:val="24"/>
                <w:szCs w:val="24"/>
              </w:rPr>
              <w:t>, тревожности.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997EC4" w:rsidRPr="00132686" w:rsidRDefault="00997EC4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320" w:type="dxa"/>
            <w:gridSpan w:val="3"/>
            <w:vAlign w:val="center"/>
          </w:tcPr>
          <w:p w:rsidR="00997EC4" w:rsidRPr="00F25AE1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2.02.15</w:t>
            </w:r>
          </w:p>
        </w:tc>
        <w:tc>
          <w:tcPr>
            <w:tcW w:w="1276" w:type="dxa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3,5 семьи</w:t>
            </w:r>
          </w:p>
        </w:tc>
        <w:tc>
          <w:tcPr>
            <w:tcW w:w="1701" w:type="dxa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59" w:type="dxa"/>
            <w:gridSpan w:val="2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1985" w:type="dxa"/>
            <w:gridSpan w:val="3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среди семей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997EC4" w:rsidRPr="00132686" w:rsidRDefault="00997EC4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E22CFA" w:rsidRPr="00132686">
              <w:rPr>
                <w:rFonts w:ascii="Times New Roman" w:hAnsi="Times New Roman" w:cs="Times New Roman"/>
                <w:sz w:val="24"/>
                <w:szCs w:val="24"/>
              </w:rPr>
              <w:t>хоккею с мячом</w:t>
            </w:r>
          </w:p>
        </w:tc>
        <w:tc>
          <w:tcPr>
            <w:tcW w:w="1320" w:type="dxa"/>
            <w:gridSpan w:val="3"/>
            <w:vAlign w:val="center"/>
          </w:tcPr>
          <w:p w:rsidR="00997EC4" w:rsidRPr="00F25AE1" w:rsidRDefault="00EC2A8D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2.02.15</w:t>
            </w:r>
          </w:p>
        </w:tc>
        <w:tc>
          <w:tcPr>
            <w:tcW w:w="1276" w:type="dxa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59" w:type="dxa"/>
            <w:gridSpan w:val="2"/>
            <w:vAlign w:val="center"/>
          </w:tcPr>
          <w:p w:rsidR="00997EC4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1985" w:type="dxa"/>
            <w:gridSpan w:val="3"/>
            <w:vAlign w:val="center"/>
          </w:tcPr>
          <w:p w:rsidR="00997EC4" w:rsidRPr="00132686" w:rsidRDefault="00997EC4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среди семей</w:t>
            </w:r>
            <w:r w:rsidR="00E22CFA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2CFA" w:rsidRPr="00132686">
              <w:rPr>
                <w:rFonts w:ascii="Times New Roman" w:hAnsi="Times New Roman"/>
                <w:sz w:val="24"/>
                <w:szCs w:val="24"/>
              </w:rPr>
              <w:t xml:space="preserve"> каток в МОУ СОШ №52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E22CFA" w:rsidRPr="00132686" w:rsidRDefault="00E22CFA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320" w:type="dxa"/>
            <w:gridSpan w:val="3"/>
            <w:vAlign w:val="center"/>
          </w:tcPr>
          <w:p w:rsidR="00E22CFA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0.02.15-21</w:t>
            </w:r>
            <w:r w:rsidR="004D769C" w:rsidRPr="00F25AE1">
              <w:rPr>
                <w:rFonts w:ascii="Times New Roman" w:hAnsi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701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D3788D">
              <w:t xml:space="preserve"> </w:t>
            </w:r>
            <w:proofErr w:type="spellStart"/>
            <w:r w:rsidR="00D3788D" w:rsidRPr="00D3788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="00D3788D" w:rsidRPr="00D3788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D3788D" w:rsidRPr="00D3788D"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 w:rsidR="00D3788D" w:rsidRPr="00D3788D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59" w:type="dxa"/>
            <w:gridSpan w:val="2"/>
            <w:vAlign w:val="center"/>
          </w:tcPr>
          <w:p w:rsidR="00E22CFA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1985" w:type="dxa"/>
            <w:gridSpan w:val="3"/>
            <w:vAlign w:val="center"/>
          </w:tcPr>
          <w:p w:rsidR="00CB6252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рогу</w:t>
            </w:r>
            <w:r w:rsidR="00CB6252" w:rsidRPr="00132686">
              <w:rPr>
                <w:rFonts w:ascii="Times New Roman" w:hAnsi="Times New Roman"/>
                <w:sz w:val="24"/>
                <w:szCs w:val="24"/>
              </w:rPr>
              <w:t>лки на территории детского дома.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E22CFA" w:rsidRPr="00132686" w:rsidRDefault="00E22CFA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Фольклорная студия</w:t>
            </w:r>
          </w:p>
        </w:tc>
        <w:tc>
          <w:tcPr>
            <w:tcW w:w="1320" w:type="dxa"/>
            <w:gridSpan w:val="3"/>
            <w:vAlign w:val="center"/>
          </w:tcPr>
          <w:p w:rsidR="00E22CFA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0.02.15-21</w:t>
            </w:r>
            <w:r w:rsidR="004D769C" w:rsidRPr="00F25AE1">
              <w:rPr>
                <w:rFonts w:ascii="Times New Roman" w:hAnsi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1-5 семья</w:t>
            </w:r>
          </w:p>
        </w:tc>
        <w:tc>
          <w:tcPr>
            <w:tcW w:w="1701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22CFA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22CFA" w:rsidRPr="0013268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985" w:type="dxa"/>
            <w:gridSpan w:val="3"/>
            <w:vAlign w:val="center"/>
          </w:tcPr>
          <w:p w:rsidR="00E22CFA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одготовка к концерту</w:t>
            </w:r>
          </w:p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3 февраля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E22CFA" w:rsidRPr="00132686" w:rsidRDefault="00E22CFA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Восторг»</w:t>
            </w:r>
          </w:p>
        </w:tc>
        <w:tc>
          <w:tcPr>
            <w:tcW w:w="1320" w:type="dxa"/>
            <w:gridSpan w:val="3"/>
            <w:vAlign w:val="center"/>
          </w:tcPr>
          <w:p w:rsidR="00E22CFA" w:rsidRPr="00F25AE1" w:rsidRDefault="00F9657F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15-21</w:t>
            </w:r>
            <w:r w:rsidR="004D769C" w:rsidRPr="00F2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-5 семья</w:t>
            </w:r>
          </w:p>
        </w:tc>
        <w:tc>
          <w:tcPr>
            <w:tcW w:w="1701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22CFA" w:rsidRPr="00132686" w:rsidRDefault="00F9657F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985" w:type="dxa"/>
            <w:gridSpan w:val="3"/>
            <w:vAlign w:val="center"/>
          </w:tcPr>
          <w:p w:rsidR="004D769C" w:rsidRPr="004D769C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E22CFA" w:rsidRPr="00132686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9C">
              <w:rPr>
                <w:rFonts w:ascii="Times New Roman" w:eastAsia="Times New Roman" w:hAnsi="Times New Roman" w:cs="Times New Roman"/>
                <w:sz w:val="24"/>
                <w:szCs w:val="24"/>
              </w:rPr>
              <w:t>На 23 февраля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E22CFA" w:rsidRPr="00132686" w:rsidRDefault="00E22CFA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Фито дизайн и флористика</w:t>
            </w:r>
          </w:p>
        </w:tc>
        <w:tc>
          <w:tcPr>
            <w:tcW w:w="1320" w:type="dxa"/>
            <w:gridSpan w:val="3"/>
            <w:vAlign w:val="center"/>
          </w:tcPr>
          <w:p w:rsidR="00E22CFA" w:rsidRPr="00F25AE1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.15</w:t>
            </w:r>
            <w:r w:rsidR="00F9657F" w:rsidRPr="00F2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F9657F" w:rsidRPr="00F25AE1" w:rsidRDefault="00F9657F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.15</w:t>
            </w:r>
          </w:p>
        </w:tc>
        <w:tc>
          <w:tcPr>
            <w:tcW w:w="1276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5 семья</w:t>
            </w:r>
          </w:p>
        </w:tc>
        <w:tc>
          <w:tcPr>
            <w:tcW w:w="1701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985" w:type="dxa"/>
            <w:gridSpan w:val="3"/>
            <w:vAlign w:val="center"/>
          </w:tcPr>
          <w:p w:rsidR="004D769C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</w:t>
            </w:r>
            <w:r w:rsidR="00E22CFA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х</w:t>
            </w:r>
            <w:proofErr w:type="gramEnd"/>
          </w:p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</w:t>
            </w:r>
          </w:p>
        </w:tc>
      </w:tr>
      <w:tr w:rsidR="00132686" w:rsidRPr="00132686" w:rsidTr="0092086F">
        <w:trPr>
          <w:trHeight w:val="146"/>
        </w:trPr>
        <w:tc>
          <w:tcPr>
            <w:tcW w:w="534" w:type="dxa"/>
            <w:vAlign w:val="center"/>
          </w:tcPr>
          <w:p w:rsidR="00E22CFA" w:rsidRPr="00132686" w:rsidRDefault="00E22CFA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ружки «Мастерица», «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22CFA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0.02.15-21</w:t>
            </w:r>
            <w:r w:rsidR="004D769C" w:rsidRPr="00F25AE1">
              <w:rPr>
                <w:rFonts w:ascii="Times New Roman" w:hAnsi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701" w:type="dxa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22CFA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1985" w:type="dxa"/>
            <w:gridSpan w:val="3"/>
            <w:vAlign w:val="center"/>
          </w:tcPr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 w:rsidR="004D769C">
              <w:rPr>
                <w:rFonts w:ascii="Times New Roman" w:hAnsi="Times New Roman"/>
                <w:sz w:val="24"/>
                <w:szCs w:val="24"/>
              </w:rPr>
              <w:t>сувениров на 23 февраля и 8 марта</w:t>
            </w:r>
          </w:p>
          <w:p w:rsidR="00E22CFA" w:rsidRPr="00132686" w:rsidRDefault="00E22CFA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9C" w:rsidRPr="00132686" w:rsidTr="0092086F">
        <w:trPr>
          <w:trHeight w:val="146"/>
        </w:trPr>
        <w:tc>
          <w:tcPr>
            <w:tcW w:w="534" w:type="dxa"/>
            <w:vAlign w:val="center"/>
          </w:tcPr>
          <w:p w:rsidR="004D769C" w:rsidRPr="00132686" w:rsidRDefault="004D769C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320" w:type="dxa"/>
            <w:gridSpan w:val="3"/>
            <w:vAlign w:val="center"/>
          </w:tcPr>
          <w:p w:rsidR="004D769C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0.02.15-21</w:t>
            </w:r>
            <w:r w:rsidR="004D769C" w:rsidRPr="00F25AE1">
              <w:rPr>
                <w:rFonts w:ascii="Times New Roman" w:hAnsi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701" w:type="dxa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1985" w:type="dxa"/>
            <w:gridSpan w:val="3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>
              <w:rPr>
                <w:rFonts w:ascii="Times New Roman" w:hAnsi="Times New Roman"/>
                <w:sz w:val="24"/>
                <w:szCs w:val="24"/>
              </w:rPr>
              <w:t>сувениров на 23 февраля и 8 марта</w:t>
            </w:r>
          </w:p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9C" w:rsidRPr="00132686" w:rsidTr="0092086F">
        <w:trPr>
          <w:trHeight w:val="146"/>
        </w:trPr>
        <w:tc>
          <w:tcPr>
            <w:tcW w:w="534" w:type="dxa"/>
            <w:vAlign w:val="center"/>
          </w:tcPr>
          <w:p w:rsidR="004D769C" w:rsidRPr="00132686" w:rsidRDefault="004D769C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320" w:type="dxa"/>
            <w:gridSpan w:val="3"/>
            <w:vAlign w:val="center"/>
          </w:tcPr>
          <w:p w:rsidR="004D769C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0.02.15- 21</w:t>
            </w:r>
            <w:r w:rsidR="004D769C" w:rsidRPr="00F25AE1">
              <w:rPr>
                <w:rFonts w:ascii="Times New Roman" w:hAnsi="Times New Roman"/>
                <w:b/>
                <w:sz w:val="24"/>
                <w:szCs w:val="24"/>
              </w:rPr>
              <w:t>.02.15</w:t>
            </w:r>
          </w:p>
        </w:tc>
        <w:tc>
          <w:tcPr>
            <w:tcW w:w="1276" w:type="dxa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701" w:type="dxa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4D769C" w:rsidRPr="00132686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1985" w:type="dxa"/>
            <w:gridSpan w:val="3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Чтение познавательной литературы</w:t>
            </w:r>
          </w:p>
        </w:tc>
      </w:tr>
      <w:tr w:rsidR="004D769C" w:rsidRPr="00132686" w:rsidTr="009208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"/>
        </w:trPr>
        <w:tc>
          <w:tcPr>
            <w:tcW w:w="534" w:type="dxa"/>
            <w:vAlign w:val="center"/>
          </w:tcPr>
          <w:p w:rsidR="004D769C" w:rsidRPr="00132686" w:rsidRDefault="004D769C" w:rsidP="00F25AE1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320" w:type="dxa"/>
            <w:gridSpan w:val="3"/>
            <w:vAlign w:val="center"/>
          </w:tcPr>
          <w:p w:rsidR="004D769C" w:rsidRPr="00F25AE1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21.02-23.02.15</w:t>
            </w:r>
          </w:p>
        </w:tc>
        <w:tc>
          <w:tcPr>
            <w:tcW w:w="1276" w:type="dxa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4D769C" w:rsidRPr="00132686" w:rsidRDefault="00F9657F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5</w:t>
            </w:r>
          </w:p>
        </w:tc>
        <w:tc>
          <w:tcPr>
            <w:tcW w:w="1985" w:type="dxa"/>
            <w:gridSpan w:val="3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Уборка территории детского дома</w:t>
            </w:r>
          </w:p>
        </w:tc>
      </w:tr>
      <w:tr w:rsidR="004D769C" w:rsidRPr="00132686" w:rsidTr="00F25AE1">
        <w:trPr>
          <w:trHeight w:val="146"/>
        </w:trPr>
        <w:tc>
          <w:tcPr>
            <w:tcW w:w="10740" w:type="dxa"/>
            <w:gridSpan w:val="14"/>
            <w:vAlign w:val="center"/>
          </w:tcPr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значимые мероприятия</w:t>
            </w:r>
          </w:p>
          <w:p w:rsidR="004D769C" w:rsidRPr="00132686" w:rsidRDefault="004D769C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и проведение конкурсов, викторин, тематических мероприятий, посвящённых памятным датам и т.п.)</w:t>
            </w:r>
          </w:p>
        </w:tc>
      </w:tr>
      <w:tr w:rsidR="004D769C" w:rsidRPr="00132686" w:rsidTr="0092086F">
        <w:trPr>
          <w:trHeight w:val="146"/>
        </w:trPr>
        <w:tc>
          <w:tcPr>
            <w:tcW w:w="534" w:type="dxa"/>
            <w:vAlign w:val="center"/>
          </w:tcPr>
          <w:p w:rsidR="004D769C" w:rsidRPr="00132686" w:rsidRDefault="004D769C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4D769C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12"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Ульяновского детского дома «Гнёздышко» с Ветеранами Великой Отечественной войны, «Жителями Блокадного Ленинграда».</w:t>
            </w:r>
          </w:p>
        </w:tc>
        <w:tc>
          <w:tcPr>
            <w:tcW w:w="1347" w:type="dxa"/>
            <w:gridSpan w:val="4"/>
            <w:vAlign w:val="center"/>
          </w:tcPr>
          <w:p w:rsidR="004D769C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04.02.15</w:t>
            </w:r>
          </w:p>
        </w:tc>
        <w:tc>
          <w:tcPr>
            <w:tcW w:w="1276" w:type="dxa"/>
            <w:vAlign w:val="center"/>
          </w:tcPr>
          <w:p w:rsidR="004D769C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семьи</w:t>
            </w:r>
          </w:p>
        </w:tc>
        <w:tc>
          <w:tcPr>
            <w:tcW w:w="1701" w:type="dxa"/>
            <w:vAlign w:val="center"/>
          </w:tcPr>
          <w:p w:rsidR="004D769C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4D769C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8</w:t>
            </w:r>
          </w:p>
        </w:tc>
        <w:tc>
          <w:tcPr>
            <w:tcW w:w="1985" w:type="dxa"/>
            <w:gridSpan w:val="3"/>
            <w:vAlign w:val="center"/>
          </w:tcPr>
          <w:p w:rsidR="000D0812" w:rsidRDefault="000D0812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0D0812" w:rsidRDefault="000D0812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8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вияжское</w:t>
            </w:r>
            <w:proofErr w:type="spellEnd"/>
            <w:r w:rsidRPr="000D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 партии «Единая Ро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769C" w:rsidRPr="00132686" w:rsidRDefault="000D0812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1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 ветераном ВОВ</w:t>
            </w:r>
            <w:r w:rsid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D46" w:rsidRPr="00132686" w:rsidTr="0092086F">
        <w:trPr>
          <w:trHeight w:val="146"/>
        </w:trPr>
        <w:tc>
          <w:tcPr>
            <w:tcW w:w="534" w:type="dxa"/>
            <w:vAlign w:val="center"/>
          </w:tcPr>
          <w:p w:rsidR="00545D46" w:rsidRPr="00132686" w:rsidRDefault="00545D46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45D46" w:rsidRPr="000D0812" w:rsidRDefault="00545D46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епутатом Государственной Думы Федерального Собрания Российской Федерации, членом Комитета Государственной Думы Федерального Собрания Российской Федерации по образованию  Г.А. </w:t>
            </w:r>
            <w:proofErr w:type="spellStart"/>
            <w:r w:rsidRPr="00545D46">
              <w:rPr>
                <w:rFonts w:ascii="Times New Roman" w:hAnsi="Times New Roman" w:cs="Times New Roman"/>
                <w:sz w:val="24"/>
                <w:szCs w:val="24"/>
              </w:rPr>
              <w:t>Балыхиным</w:t>
            </w:r>
            <w:proofErr w:type="spellEnd"/>
            <w:r w:rsidRPr="00545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gridSpan w:val="4"/>
            <w:vAlign w:val="center"/>
          </w:tcPr>
          <w:p w:rsidR="00545D46" w:rsidRPr="00F25AE1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04.02.15</w:t>
            </w:r>
          </w:p>
        </w:tc>
        <w:tc>
          <w:tcPr>
            <w:tcW w:w="1276" w:type="dxa"/>
            <w:vAlign w:val="center"/>
          </w:tcPr>
          <w:p w:rsidR="00545D46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а</w:t>
            </w:r>
            <w:proofErr w:type="gramEnd"/>
          </w:p>
        </w:tc>
        <w:tc>
          <w:tcPr>
            <w:tcW w:w="1701" w:type="dxa"/>
            <w:vAlign w:val="center"/>
          </w:tcPr>
          <w:p w:rsidR="00545D46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  <w:p w:rsidR="00545D46" w:rsidRPr="000D0812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gridSpan w:val="2"/>
            <w:vAlign w:val="center"/>
          </w:tcPr>
          <w:p w:rsidR="00545D46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85" w:type="dxa"/>
            <w:gridSpan w:val="3"/>
            <w:vAlign w:val="center"/>
          </w:tcPr>
          <w:p w:rsidR="00545D46" w:rsidRPr="00545D46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545D46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е отделение партии «Единая Россия»</w:t>
            </w:r>
          </w:p>
        </w:tc>
      </w:tr>
      <w:tr w:rsidR="000D0812" w:rsidRPr="00132686" w:rsidTr="0092086F">
        <w:trPr>
          <w:trHeight w:val="146"/>
        </w:trPr>
        <w:tc>
          <w:tcPr>
            <w:tcW w:w="534" w:type="dxa"/>
            <w:vAlign w:val="center"/>
          </w:tcPr>
          <w:p w:rsidR="000D0812" w:rsidRPr="00132686" w:rsidRDefault="000D0812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0D0812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  <w:p w:rsidR="000D0812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 войны»,</w:t>
            </w:r>
          </w:p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347" w:type="dxa"/>
            <w:gridSpan w:val="4"/>
            <w:vAlign w:val="center"/>
          </w:tcPr>
          <w:p w:rsidR="000D0812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1.02.15</w:t>
            </w:r>
          </w:p>
        </w:tc>
        <w:tc>
          <w:tcPr>
            <w:tcW w:w="1276" w:type="dxa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6</w:t>
            </w:r>
          </w:p>
        </w:tc>
        <w:tc>
          <w:tcPr>
            <w:tcW w:w="1985" w:type="dxa"/>
            <w:gridSpan w:val="3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итературой о ВОВ</w:t>
            </w:r>
          </w:p>
        </w:tc>
      </w:tr>
      <w:tr w:rsidR="000D0812" w:rsidRPr="00132686" w:rsidTr="0092086F">
        <w:trPr>
          <w:trHeight w:val="146"/>
        </w:trPr>
        <w:tc>
          <w:tcPr>
            <w:tcW w:w="534" w:type="dxa"/>
            <w:vAlign w:val="center"/>
          </w:tcPr>
          <w:p w:rsidR="000D0812" w:rsidRPr="00132686" w:rsidRDefault="000D0812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0D0812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27</w:t>
            </w:r>
          </w:p>
          <w:p w:rsidR="000D0812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ской битве посвящается»,</w:t>
            </w:r>
          </w:p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347" w:type="dxa"/>
            <w:gridSpan w:val="4"/>
            <w:vAlign w:val="center"/>
          </w:tcPr>
          <w:p w:rsidR="000D0812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2.02.15</w:t>
            </w:r>
          </w:p>
        </w:tc>
        <w:tc>
          <w:tcPr>
            <w:tcW w:w="1276" w:type="dxa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1985" w:type="dxa"/>
            <w:gridSpan w:val="3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2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документальной хроник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е русского народа в дни сталинградской битвы</w:t>
            </w:r>
          </w:p>
        </w:tc>
      </w:tr>
      <w:tr w:rsidR="000D0812" w:rsidRPr="00132686" w:rsidTr="0092086F">
        <w:trPr>
          <w:trHeight w:val="146"/>
        </w:trPr>
        <w:tc>
          <w:tcPr>
            <w:tcW w:w="534" w:type="dxa"/>
            <w:vAlign w:val="center"/>
          </w:tcPr>
          <w:p w:rsidR="000D0812" w:rsidRPr="00132686" w:rsidRDefault="000D0812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0D0812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ом  ВОВ</w:t>
            </w:r>
          </w:p>
        </w:tc>
        <w:tc>
          <w:tcPr>
            <w:tcW w:w="1347" w:type="dxa"/>
            <w:gridSpan w:val="4"/>
            <w:vAlign w:val="center"/>
          </w:tcPr>
          <w:p w:rsidR="000D0812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3.02.15</w:t>
            </w:r>
          </w:p>
        </w:tc>
        <w:tc>
          <w:tcPr>
            <w:tcW w:w="1276" w:type="dxa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7</w:t>
            </w:r>
          </w:p>
        </w:tc>
        <w:tc>
          <w:tcPr>
            <w:tcW w:w="1985" w:type="dxa"/>
            <w:gridSpan w:val="3"/>
            <w:vAlign w:val="center"/>
          </w:tcPr>
          <w:p w:rsidR="000D0812" w:rsidRPr="00132686" w:rsidRDefault="000D0812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 ветераном ВОВ</w:t>
            </w:r>
          </w:p>
        </w:tc>
      </w:tr>
      <w:tr w:rsidR="000D0812" w:rsidRPr="00132686" w:rsidTr="0092086F">
        <w:trPr>
          <w:trHeight w:val="146"/>
        </w:trPr>
        <w:tc>
          <w:tcPr>
            <w:tcW w:w="534" w:type="dxa"/>
            <w:vAlign w:val="center"/>
          </w:tcPr>
          <w:p w:rsidR="000D0812" w:rsidRPr="00132686" w:rsidRDefault="000D0812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0D0812" w:rsidRPr="00121406" w:rsidRDefault="000D0812" w:rsidP="00F25AE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0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proofErr w:type="gramStart"/>
            <w:r w:rsidRPr="001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  <w:proofErr w:type="gramEnd"/>
            <w:r w:rsidRPr="0012140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разднованию</w:t>
            </w:r>
          </w:p>
          <w:p w:rsidR="000D0812" w:rsidRPr="00121406" w:rsidRDefault="000D0812" w:rsidP="00F25AE1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06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347" w:type="dxa"/>
            <w:gridSpan w:val="4"/>
            <w:vAlign w:val="center"/>
          </w:tcPr>
          <w:p w:rsidR="000D0812" w:rsidRPr="00F25AE1" w:rsidRDefault="000D0812" w:rsidP="00F25AE1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2</w:t>
            </w:r>
          </w:p>
          <w:p w:rsidR="000D0812" w:rsidRPr="00F25AE1" w:rsidRDefault="000D0812" w:rsidP="00F25AE1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</w:t>
            </w:r>
          </w:p>
          <w:p w:rsidR="000D0812" w:rsidRPr="00F25AE1" w:rsidRDefault="000D0812" w:rsidP="00F25AE1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AE1">
              <w:rPr>
                <w:rFonts w:ascii="Times New Roman" w:hAnsi="Times New Roman"/>
                <w:sz w:val="24"/>
                <w:szCs w:val="24"/>
              </w:rPr>
              <w:lastRenderedPageBreak/>
              <w:t>1,2,3,4,5</w:t>
            </w:r>
          </w:p>
          <w:p w:rsidR="000D0812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AE1">
              <w:rPr>
                <w:rFonts w:ascii="Times New Roman" w:hAnsi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701" w:type="dxa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25AE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25AE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F25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lastRenderedPageBreak/>
              <w:t>поУВР</w:t>
            </w:r>
            <w:proofErr w:type="spellEnd"/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Ишуткина</w:t>
            </w:r>
            <w:proofErr w:type="spellEnd"/>
            <w:r w:rsidRPr="00F25AE1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0D0812" w:rsidRPr="004D769C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AE1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F25AE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25AE1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0D0812" w:rsidRDefault="0092086F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/42</w:t>
            </w:r>
          </w:p>
        </w:tc>
        <w:tc>
          <w:tcPr>
            <w:tcW w:w="1985" w:type="dxa"/>
            <w:gridSpan w:val="3"/>
            <w:vAlign w:val="center"/>
          </w:tcPr>
          <w:p w:rsidR="00545D46" w:rsidRPr="00545D46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0D0812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ьяновское отделение партии «Единая Россия»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21406" w:rsidRDefault="00F25AE1" w:rsidP="00F25AE1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sz w:val="24"/>
                <w:szCs w:val="24"/>
              </w:rPr>
              <w:t xml:space="preserve">I Межрегиональный военно – исторический </w:t>
            </w:r>
            <w:proofErr w:type="gramStart"/>
            <w:r w:rsidRPr="00F25AE1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proofErr w:type="gramEnd"/>
            <w:r w:rsidRPr="00F25AE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Героя Советского Союза </w:t>
            </w:r>
            <w:proofErr w:type="spellStart"/>
            <w:r w:rsidRPr="00F25AE1">
              <w:rPr>
                <w:rFonts w:ascii="Times New Roman" w:hAnsi="Times New Roman" w:cs="Times New Roman"/>
                <w:sz w:val="24"/>
                <w:szCs w:val="24"/>
              </w:rPr>
              <w:t>А.Матросова</w:t>
            </w:r>
            <w:proofErr w:type="spellEnd"/>
            <w:r w:rsidRPr="00F25AE1">
              <w:rPr>
                <w:rFonts w:ascii="Times New Roman" w:hAnsi="Times New Roman" w:cs="Times New Roman"/>
                <w:sz w:val="24"/>
                <w:szCs w:val="24"/>
              </w:rPr>
              <w:t xml:space="preserve"> «Вставай страна огромная». Военно-историческая реконструкция «Освобождение восточной  Пруссии»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t>21.02.15</w:t>
            </w:r>
          </w:p>
          <w:p w:rsidR="00F25AE1" w:rsidRPr="00F25AE1" w:rsidRDefault="00F25AE1" w:rsidP="00F25AE1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-ов</w:t>
            </w:r>
            <w:proofErr w:type="spellEnd"/>
          </w:p>
        </w:tc>
        <w:tc>
          <w:tcPr>
            <w:tcW w:w="1701" w:type="dxa"/>
            <w:vAlign w:val="center"/>
          </w:tcPr>
          <w:p w:rsidR="00F25AE1" w:rsidRPr="004D769C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AE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Ульяновской области.</w:t>
            </w:r>
          </w:p>
          <w:p w:rsidR="00F25AE1" w:rsidRPr="00545D4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КОУ для детей – сирот и детей, оставшихся без попечения родителей </w:t>
            </w:r>
            <w:proofErr w:type="gramStart"/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ский специальный (коррекционный) детский дом для детей с ограниченными возможностями здоровья имени Героя  Советского Союза А. Матросова – «Центр патриотического воспитания»</w:t>
            </w:r>
          </w:p>
        </w:tc>
      </w:tr>
      <w:tr w:rsidR="000D0812" w:rsidRPr="00132686" w:rsidTr="0092086F">
        <w:trPr>
          <w:trHeight w:val="146"/>
        </w:trPr>
        <w:tc>
          <w:tcPr>
            <w:tcW w:w="534" w:type="dxa"/>
            <w:vAlign w:val="center"/>
          </w:tcPr>
          <w:p w:rsidR="000D0812" w:rsidRPr="00132686" w:rsidRDefault="000D0812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0D0812" w:rsidRPr="00121406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0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0D0812" w:rsidRPr="00121406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06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оздравительной открытки </w:t>
            </w:r>
            <w:proofErr w:type="gramStart"/>
            <w:r w:rsidRPr="001214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140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»</w:t>
            </w:r>
          </w:p>
        </w:tc>
        <w:tc>
          <w:tcPr>
            <w:tcW w:w="1347" w:type="dxa"/>
            <w:gridSpan w:val="4"/>
            <w:vAlign w:val="center"/>
          </w:tcPr>
          <w:p w:rsidR="000D0812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t>24.02.15</w:t>
            </w:r>
          </w:p>
          <w:p w:rsidR="000D0812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276" w:type="dxa"/>
            <w:vAlign w:val="center"/>
          </w:tcPr>
          <w:p w:rsidR="000D0812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D46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-ов</w:t>
            </w:r>
            <w:proofErr w:type="spellEnd"/>
          </w:p>
        </w:tc>
        <w:tc>
          <w:tcPr>
            <w:tcW w:w="1701" w:type="dxa"/>
            <w:vAlign w:val="center"/>
          </w:tcPr>
          <w:p w:rsidR="000D0812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  <w:p w:rsidR="00545D46" w:rsidRPr="004D769C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анова Е.М.</w:t>
            </w:r>
          </w:p>
        </w:tc>
        <w:tc>
          <w:tcPr>
            <w:tcW w:w="1559" w:type="dxa"/>
            <w:gridSpan w:val="2"/>
            <w:vAlign w:val="center"/>
          </w:tcPr>
          <w:p w:rsidR="00545D46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25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ов</w:t>
            </w:r>
            <w:proofErr w:type="spellEnd"/>
          </w:p>
          <w:p w:rsidR="00545D46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D0812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овШЗ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545D46" w:rsidRPr="00545D46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0D0812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замещающих родителей ОГКОУ Ульяновский детский дом "Гнёздышко".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21406" w:rsidRDefault="00F25AE1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sz w:val="24"/>
                <w:szCs w:val="24"/>
              </w:rPr>
              <w:t>IV Городской фестиваль художественного творчества людей с ограниченными возможностями здоровья «Я люблю этот мир» в рамках празднования 70-ой годовщины победы в ВОВ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ов</w:t>
            </w:r>
            <w:proofErr w:type="spellEnd"/>
          </w:p>
        </w:tc>
        <w:tc>
          <w:tcPr>
            <w:tcW w:w="1701" w:type="dxa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25AE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25AE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F25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Ишуткина</w:t>
            </w:r>
            <w:proofErr w:type="spellEnd"/>
            <w:r w:rsidRPr="00F25AE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и организации досуга населения г. Ульяновска.</w:t>
            </w:r>
          </w:p>
          <w:p w:rsidR="00F25AE1" w:rsidRPr="00545D4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Киндяковка</w:t>
            </w:r>
            <w:proofErr w:type="spellEnd"/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0812" w:rsidRPr="00132686" w:rsidTr="0092086F">
        <w:trPr>
          <w:trHeight w:val="146"/>
        </w:trPr>
        <w:tc>
          <w:tcPr>
            <w:tcW w:w="534" w:type="dxa"/>
            <w:vAlign w:val="center"/>
          </w:tcPr>
          <w:p w:rsidR="000D0812" w:rsidRPr="00132686" w:rsidRDefault="000D0812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0D0812" w:rsidRDefault="000D0812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12">
              <w:rPr>
                <w:rFonts w:ascii="Times New Roman" w:hAnsi="Times New Roman" w:cs="Times New Roman"/>
                <w:sz w:val="24"/>
                <w:szCs w:val="24"/>
              </w:rPr>
              <w:t xml:space="preserve">«Дети – герои </w:t>
            </w:r>
            <w:r w:rsidRPr="000D0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1347" w:type="dxa"/>
            <w:gridSpan w:val="4"/>
            <w:vAlign w:val="center"/>
          </w:tcPr>
          <w:p w:rsidR="000D0812" w:rsidRPr="00F25AE1" w:rsidRDefault="000D0812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02.15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276" w:type="dxa"/>
            <w:vAlign w:val="center"/>
          </w:tcPr>
          <w:p w:rsidR="000D0812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 семьи</w:t>
            </w:r>
          </w:p>
        </w:tc>
        <w:tc>
          <w:tcPr>
            <w:tcW w:w="1701" w:type="dxa"/>
            <w:vAlign w:val="center"/>
          </w:tcPr>
          <w:p w:rsidR="000D0812" w:rsidRPr="004D769C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0D0812" w:rsidRDefault="00545D46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8</w:t>
            </w:r>
          </w:p>
        </w:tc>
        <w:tc>
          <w:tcPr>
            <w:tcW w:w="1985" w:type="dxa"/>
            <w:gridSpan w:val="3"/>
            <w:vAlign w:val="center"/>
          </w:tcPr>
          <w:p w:rsidR="000D0812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545D46" w:rsidRDefault="00545D46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ьяновский социально </w:t>
            </w:r>
            <w:proofErr w:type="gramStart"/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45D4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колледж.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воспитанников областных государственных казённых образовательных учреждений для детей – сирот и детей, оставшихся без попечения родителей, посвященный 70-летию Победы в Великой Отечественной Войне «Дороги Великой Победы»,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hAnsi="Times New Roman" w:cs="Times New Roman"/>
                <w:sz w:val="24"/>
                <w:szCs w:val="24"/>
              </w:rPr>
              <w:t xml:space="preserve">3-й этап конкурса музыкально </w:t>
            </w:r>
            <w:proofErr w:type="gramStart"/>
            <w:r w:rsidRPr="00F25AE1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F25AE1">
              <w:rPr>
                <w:rFonts w:ascii="Times New Roman" w:hAnsi="Times New Roman" w:cs="Times New Roman"/>
                <w:sz w:val="24"/>
                <w:szCs w:val="24"/>
              </w:rPr>
              <w:t>удожественных композиций «Об истории песен военных лет»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27.02.15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1276" w:type="dxa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-ов</w:t>
            </w:r>
            <w:proofErr w:type="spellEnd"/>
          </w:p>
        </w:tc>
        <w:tc>
          <w:tcPr>
            <w:tcW w:w="1701" w:type="dxa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25AE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25AE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F25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AE1">
              <w:rPr>
                <w:rFonts w:ascii="Times New Roman" w:hAnsi="Times New Roman"/>
                <w:sz w:val="24"/>
                <w:szCs w:val="24"/>
              </w:rPr>
              <w:t>Ишуткина</w:t>
            </w:r>
            <w:proofErr w:type="spellEnd"/>
            <w:r w:rsidRPr="00F25AE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Ульяновской области.</w:t>
            </w:r>
          </w:p>
          <w:p w:rsid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КОУ для детей – сирот и детей, оставшихся без попечения родителей </w:t>
            </w:r>
            <w:proofErr w:type="gramStart"/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25AE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дом «Соловьиная роща».</w:t>
            </w:r>
          </w:p>
        </w:tc>
      </w:tr>
      <w:tr w:rsidR="00F25AE1" w:rsidRPr="00132686" w:rsidTr="00F25AE1">
        <w:trPr>
          <w:trHeight w:val="146"/>
        </w:trPr>
        <w:tc>
          <w:tcPr>
            <w:tcW w:w="10740" w:type="dxa"/>
            <w:gridSpan w:val="14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выезды, походы и т.п.)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6.02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 семья</w:t>
            </w:r>
          </w:p>
        </w:tc>
        <w:tc>
          <w:tcPr>
            <w:tcW w:w="1701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55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иппотерпии</w:t>
            </w:r>
            <w:proofErr w:type="spellEnd"/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ассейн «Торпеда»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4.02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1701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 по физической культуре</w:t>
            </w:r>
          </w:p>
        </w:tc>
        <w:tc>
          <w:tcPr>
            <w:tcW w:w="155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кция по плаванию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ассейн «Торпеда»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5.02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 по физической культуре</w:t>
            </w:r>
          </w:p>
        </w:tc>
        <w:tc>
          <w:tcPr>
            <w:tcW w:w="155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кция по плаванию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по альпинизму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командир отдельной сотни Юнит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А.А.</w:t>
            </w:r>
          </w:p>
        </w:tc>
        <w:tc>
          <w:tcPr>
            <w:tcW w:w="155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стязаний на выносливость.</w:t>
            </w:r>
          </w:p>
        </w:tc>
      </w:tr>
      <w:tr w:rsidR="00F25AE1" w:rsidRPr="00132686" w:rsidTr="0092086F">
        <w:trPr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в парк «Семья»</w:t>
            </w:r>
          </w:p>
        </w:tc>
        <w:tc>
          <w:tcPr>
            <w:tcW w:w="1347" w:type="dxa"/>
            <w:gridSpan w:val="4"/>
            <w:vAlign w:val="center"/>
          </w:tcPr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12.02.15,</w:t>
            </w:r>
          </w:p>
          <w:p w:rsidR="00F25AE1" w:rsidRP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AE1">
              <w:rPr>
                <w:rFonts w:ascii="Times New Roman" w:hAnsi="Times New Roman"/>
                <w:b/>
                <w:sz w:val="24"/>
                <w:szCs w:val="24"/>
              </w:rPr>
              <w:t>-21.02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198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Прогулка в парк, </w:t>
            </w:r>
            <w:r>
              <w:rPr>
                <w:rFonts w:ascii="Times New Roman" w:hAnsi="Times New Roman"/>
                <w:sz w:val="24"/>
                <w:szCs w:val="24"/>
              </w:rPr>
              <w:t>катание на санк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ижные игры на воздухе</w:t>
            </w:r>
          </w:p>
        </w:tc>
      </w:tr>
      <w:tr w:rsidR="00F25AE1" w:rsidRPr="00132686" w:rsidTr="00F25AE1">
        <w:trPr>
          <w:gridAfter w:val="1"/>
          <w:wAfter w:w="78" w:type="dxa"/>
          <w:trHeight w:val="146"/>
        </w:trPr>
        <w:tc>
          <w:tcPr>
            <w:tcW w:w="10662" w:type="dxa"/>
            <w:gridSpan w:val="1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профилактическая работа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несовершеннолетними, состоящими на профилактическом учете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авоохранительных органах и на внутреннем учете учреждения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ренинги, беседы, коррекционная работа, консультации в отделениях Центра «Семья», организация работы мобильных групп и т.п.)</w:t>
            </w:r>
          </w:p>
        </w:tc>
      </w:tr>
      <w:tr w:rsidR="00F25AE1" w:rsidRPr="00132686" w:rsidTr="0092086F">
        <w:trPr>
          <w:gridAfter w:val="2"/>
          <w:wAfter w:w="101" w:type="dxa"/>
          <w:trHeight w:val="14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оспитанниками, стоящими на учете</w:t>
            </w:r>
          </w:p>
        </w:tc>
        <w:tc>
          <w:tcPr>
            <w:tcW w:w="1320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5AE1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директора по СПР, инспектор ПДН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Г.Р.</w:t>
            </w:r>
          </w:p>
        </w:tc>
        <w:tc>
          <w:tcPr>
            <w:tcW w:w="1394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04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рофилактике правонарушений</w:t>
            </w:r>
          </w:p>
        </w:tc>
      </w:tr>
      <w:tr w:rsidR="00F25AE1" w:rsidRPr="00132686" w:rsidTr="009208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296"/>
        </w:trPr>
        <w:tc>
          <w:tcPr>
            <w:tcW w:w="534" w:type="dxa"/>
            <w:vAlign w:val="center"/>
          </w:tcPr>
          <w:p w:rsidR="00F25AE1" w:rsidRPr="00132686" w:rsidRDefault="00F25AE1" w:rsidP="00F25AE1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Посещение ГКУЗ УОКНБ с воспитанникам 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стоящими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на учете</w:t>
            </w:r>
          </w:p>
        </w:tc>
        <w:tc>
          <w:tcPr>
            <w:tcW w:w="1320" w:type="dxa"/>
            <w:gridSpan w:val="3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 семьи</w:t>
            </w:r>
          </w:p>
        </w:tc>
        <w:tc>
          <w:tcPr>
            <w:tcW w:w="1701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  <w:tc>
          <w:tcPr>
            <w:tcW w:w="1394" w:type="dxa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049" w:type="dxa"/>
            <w:gridSpan w:val="2"/>
            <w:vAlign w:val="center"/>
          </w:tcPr>
          <w:p w:rsidR="00F25AE1" w:rsidRPr="00132686" w:rsidRDefault="00F25AE1" w:rsidP="00F25AE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еседа с целью повышения адаптационных возможностей и стрессоустойчивости</w:t>
            </w:r>
          </w:p>
        </w:tc>
      </w:tr>
    </w:tbl>
    <w:p w:rsidR="00F25AE1" w:rsidRDefault="00F25AE1" w:rsidP="00132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F25AE1" w:rsidP="00132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132686" w:rsidRPr="00132686">
        <w:rPr>
          <w:rFonts w:ascii="Times New Roman" w:hAnsi="Times New Roman" w:cs="Times New Roman"/>
          <w:sz w:val="28"/>
          <w:szCs w:val="28"/>
        </w:rPr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2686" w:rsidRPr="0013268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32686" w:rsidRPr="00132686">
        <w:rPr>
          <w:rFonts w:ascii="Times New Roman" w:hAnsi="Times New Roman" w:cs="Times New Roman"/>
          <w:sz w:val="28"/>
          <w:szCs w:val="28"/>
        </w:rPr>
        <w:t>Ишуткина</w:t>
      </w:r>
      <w:proofErr w:type="spellEnd"/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Pr="00132686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2686" w:rsidRPr="00132686" w:rsidSect="002D7311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46" w:rsidRDefault="00545D46" w:rsidP="000D0812">
      <w:pPr>
        <w:spacing w:after="0" w:line="240" w:lineRule="auto"/>
      </w:pPr>
      <w:r>
        <w:separator/>
      </w:r>
    </w:p>
  </w:endnote>
  <w:endnote w:type="continuationSeparator" w:id="0">
    <w:p w:rsidR="00545D46" w:rsidRDefault="00545D46" w:rsidP="000D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46" w:rsidRDefault="00545D46" w:rsidP="000D0812">
      <w:pPr>
        <w:spacing w:after="0" w:line="240" w:lineRule="auto"/>
      </w:pPr>
      <w:r>
        <w:separator/>
      </w:r>
    </w:p>
  </w:footnote>
  <w:footnote w:type="continuationSeparator" w:id="0">
    <w:p w:rsidR="00545D46" w:rsidRDefault="00545D46" w:rsidP="000D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5BA"/>
    <w:multiLevelType w:val="hybridMultilevel"/>
    <w:tmpl w:val="D8BA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5980"/>
    <w:multiLevelType w:val="hybridMultilevel"/>
    <w:tmpl w:val="A18E5A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A1D5C"/>
    <w:multiLevelType w:val="hybridMultilevel"/>
    <w:tmpl w:val="F496C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3C62"/>
    <w:multiLevelType w:val="hybridMultilevel"/>
    <w:tmpl w:val="6150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674E"/>
    <w:multiLevelType w:val="hybridMultilevel"/>
    <w:tmpl w:val="BFA0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30"/>
    <w:rsid w:val="000100D7"/>
    <w:rsid w:val="000332EB"/>
    <w:rsid w:val="00051062"/>
    <w:rsid w:val="0006076D"/>
    <w:rsid w:val="000633EF"/>
    <w:rsid w:val="00067D61"/>
    <w:rsid w:val="00082D9F"/>
    <w:rsid w:val="000C1503"/>
    <w:rsid w:val="000D0812"/>
    <w:rsid w:val="000E76A0"/>
    <w:rsid w:val="000F0100"/>
    <w:rsid w:val="000F0C16"/>
    <w:rsid w:val="00110473"/>
    <w:rsid w:val="001110EE"/>
    <w:rsid w:val="00113355"/>
    <w:rsid w:val="001214E5"/>
    <w:rsid w:val="00122B34"/>
    <w:rsid w:val="00132686"/>
    <w:rsid w:val="001521A5"/>
    <w:rsid w:val="00156EB6"/>
    <w:rsid w:val="001628C2"/>
    <w:rsid w:val="00164D77"/>
    <w:rsid w:val="00196C3B"/>
    <w:rsid w:val="001A5298"/>
    <w:rsid w:val="001E79BF"/>
    <w:rsid w:val="001F5166"/>
    <w:rsid w:val="002222A1"/>
    <w:rsid w:val="00235A19"/>
    <w:rsid w:val="0024632F"/>
    <w:rsid w:val="002531E0"/>
    <w:rsid w:val="002707CE"/>
    <w:rsid w:val="00276EC0"/>
    <w:rsid w:val="00280FE6"/>
    <w:rsid w:val="002A111A"/>
    <w:rsid w:val="002A2E86"/>
    <w:rsid w:val="002A7A6B"/>
    <w:rsid w:val="002C3CEA"/>
    <w:rsid w:val="002D7311"/>
    <w:rsid w:val="002F2229"/>
    <w:rsid w:val="00331698"/>
    <w:rsid w:val="003505C2"/>
    <w:rsid w:val="0035564F"/>
    <w:rsid w:val="00357AFF"/>
    <w:rsid w:val="003721DB"/>
    <w:rsid w:val="00376780"/>
    <w:rsid w:val="003841B8"/>
    <w:rsid w:val="00394DBC"/>
    <w:rsid w:val="003B0E19"/>
    <w:rsid w:val="003B169F"/>
    <w:rsid w:val="003B264A"/>
    <w:rsid w:val="003B6C88"/>
    <w:rsid w:val="003E4556"/>
    <w:rsid w:val="0040274B"/>
    <w:rsid w:val="0040549C"/>
    <w:rsid w:val="00410CAD"/>
    <w:rsid w:val="00433F86"/>
    <w:rsid w:val="00461634"/>
    <w:rsid w:val="00461F59"/>
    <w:rsid w:val="00467051"/>
    <w:rsid w:val="00473A98"/>
    <w:rsid w:val="004B2E42"/>
    <w:rsid w:val="004C3051"/>
    <w:rsid w:val="004D769C"/>
    <w:rsid w:val="00501C76"/>
    <w:rsid w:val="00534CB7"/>
    <w:rsid w:val="00545D46"/>
    <w:rsid w:val="00585A39"/>
    <w:rsid w:val="0058641D"/>
    <w:rsid w:val="00594B80"/>
    <w:rsid w:val="005A6D33"/>
    <w:rsid w:val="005B5AC3"/>
    <w:rsid w:val="005C281A"/>
    <w:rsid w:val="005E5726"/>
    <w:rsid w:val="00602FC9"/>
    <w:rsid w:val="006071D8"/>
    <w:rsid w:val="00611273"/>
    <w:rsid w:val="00626026"/>
    <w:rsid w:val="00627F8E"/>
    <w:rsid w:val="006428C0"/>
    <w:rsid w:val="006542FC"/>
    <w:rsid w:val="00682D65"/>
    <w:rsid w:val="00686BC7"/>
    <w:rsid w:val="00691936"/>
    <w:rsid w:val="006C50E3"/>
    <w:rsid w:val="006C5C56"/>
    <w:rsid w:val="006D39E0"/>
    <w:rsid w:val="006E27BD"/>
    <w:rsid w:val="006E3A2E"/>
    <w:rsid w:val="006F4740"/>
    <w:rsid w:val="006F681A"/>
    <w:rsid w:val="007119A5"/>
    <w:rsid w:val="00711BBB"/>
    <w:rsid w:val="00716DD1"/>
    <w:rsid w:val="00735833"/>
    <w:rsid w:val="00736895"/>
    <w:rsid w:val="0074323D"/>
    <w:rsid w:val="0074507C"/>
    <w:rsid w:val="00746D14"/>
    <w:rsid w:val="0077008A"/>
    <w:rsid w:val="0078372D"/>
    <w:rsid w:val="007841FF"/>
    <w:rsid w:val="007A4156"/>
    <w:rsid w:val="007C6396"/>
    <w:rsid w:val="007F2815"/>
    <w:rsid w:val="00802880"/>
    <w:rsid w:val="00837B1D"/>
    <w:rsid w:val="00840AD7"/>
    <w:rsid w:val="00856E39"/>
    <w:rsid w:val="00860B38"/>
    <w:rsid w:val="0086784F"/>
    <w:rsid w:val="008728C6"/>
    <w:rsid w:val="008750B4"/>
    <w:rsid w:val="00886332"/>
    <w:rsid w:val="0088677D"/>
    <w:rsid w:val="00896443"/>
    <w:rsid w:val="0089654D"/>
    <w:rsid w:val="008D1291"/>
    <w:rsid w:val="008D6085"/>
    <w:rsid w:val="008F6878"/>
    <w:rsid w:val="009059F5"/>
    <w:rsid w:val="0092086F"/>
    <w:rsid w:val="00927B74"/>
    <w:rsid w:val="0093181B"/>
    <w:rsid w:val="009560D9"/>
    <w:rsid w:val="00964F81"/>
    <w:rsid w:val="00987E39"/>
    <w:rsid w:val="009943E0"/>
    <w:rsid w:val="00997EC4"/>
    <w:rsid w:val="009A1369"/>
    <w:rsid w:val="009A14A9"/>
    <w:rsid w:val="009A2557"/>
    <w:rsid w:val="009A2751"/>
    <w:rsid w:val="009A5E8F"/>
    <w:rsid w:val="00A01A36"/>
    <w:rsid w:val="00A07E0F"/>
    <w:rsid w:val="00A152C2"/>
    <w:rsid w:val="00A41C63"/>
    <w:rsid w:val="00A54F64"/>
    <w:rsid w:val="00A8196E"/>
    <w:rsid w:val="00A833F3"/>
    <w:rsid w:val="00A915B0"/>
    <w:rsid w:val="00A970F2"/>
    <w:rsid w:val="00AA7917"/>
    <w:rsid w:val="00AB0FA8"/>
    <w:rsid w:val="00AC7678"/>
    <w:rsid w:val="00B03197"/>
    <w:rsid w:val="00B30052"/>
    <w:rsid w:val="00B421E6"/>
    <w:rsid w:val="00B4634B"/>
    <w:rsid w:val="00B62BC4"/>
    <w:rsid w:val="00B649D3"/>
    <w:rsid w:val="00B7114D"/>
    <w:rsid w:val="00B863CE"/>
    <w:rsid w:val="00B96AF4"/>
    <w:rsid w:val="00BB0A72"/>
    <w:rsid w:val="00BC7D63"/>
    <w:rsid w:val="00BF5719"/>
    <w:rsid w:val="00BF6990"/>
    <w:rsid w:val="00C01F9E"/>
    <w:rsid w:val="00C36303"/>
    <w:rsid w:val="00C42443"/>
    <w:rsid w:val="00C627D6"/>
    <w:rsid w:val="00C75BCA"/>
    <w:rsid w:val="00C952C6"/>
    <w:rsid w:val="00CA723A"/>
    <w:rsid w:val="00CB116C"/>
    <w:rsid w:val="00CB6252"/>
    <w:rsid w:val="00CC725F"/>
    <w:rsid w:val="00CF781B"/>
    <w:rsid w:val="00D04BB2"/>
    <w:rsid w:val="00D2688A"/>
    <w:rsid w:val="00D27E1D"/>
    <w:rsid w:val="00D306F5"/>
    <w:rsid w:val="00D34893"/>
    <w:rsid w:val="00D3788D"/>
    <w:rsid w:val="00D411B1"/>
    <w:rsid w:val="00D41745"/>
    <w:rsid w:val="00D51CB9"/>
    <w:rsid w:val="00D52889"/>
    <w:rsid w:val="00D812A0"/>
    <w:rsid w:val="00D862A6"/>
    <w:rsid w:val="00DA36D5"/>
    <w:rsid w:val="00DC6AE6"/>
    <w:rsid w:val="00DF367C"/>
    <w:rsid w:val="00DF373A"/>
    <w:rsid w:val="00DF5CFB"/>
    <w:rsid w:val="00E100B7"/>
    <w:rsid w:val="00E21999"/>
    <w:rsid w:val="00E22CFA"/>
    <w:rsid w:val="00E22F29"/>
    <w:rsid w:val="00E26DBA"/>
    <w:rsid w:val="00E510F2"/>
    <w:rsid w:val="00E857BC"/>
    <w:rsid w:val="00EC2A8D"/>
    <w:rsid w:val="00ED29F9"/>
    <w:rsid w:val="00EF0F98"/>
    <w:rsid w:val="00EF3AA6"/>
    <w:rsid w:val="00F01F58"/>
    <w:rsid w:val="00F25AE1"/>
    <w:rsid w:val="00F37C30"/>
    <w:rsid w:val="00F42AA4"/>
    <w:rsid w:val="00F51658"/>
    <w:rsid w:val="00F95D40"/>
    <w:rsid w:val="00F9657F"/>
    <w:rsid w:val="00FA302B"/>
    <w:rsid w:val="00FA4FBD"/>
    <w:rsid w:val="00FA7AEE"/>
    <w:rsid w:val="00FC7E30"/>
    <w:rsid w:val="00FD559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2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C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6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812"/>
  </w:style>
  <w:style w:type="paragraph" w:styleId="aa">
    <w:name w:val="footer"/>
    <w:basedOn w:val="a"/>
    <w:link w:val="ab"/>
    <w:uiPriority w:val="99"/>
    <w:unhideWhenUsed/>
    <w:rsid w:val="000D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2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C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6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812"/>
  </w:style>
  <w:style w:type="paragraph" w:styleId="aa">
    <w:name w:val="footer"/>
    <w:basedOn w:val="a"/>
    <w:link w:val="ab"/>
    <w:uiPriority w:val="99"/>
    <w:unhideWhenUsed/>
    <w:rsid w:val="000D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FF1D-4C6A-4B68-B497-A0EF6491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Ульяновский детский дом "Гнёздышко"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Oksana</cp:lastModifiedBy>
  <cp:revision>4</cp:revision>
  <cp:lastPrinted>2015-02-13T04:59:00Z</cp:lastPrinted>
  <dcterms:created xsi:type="dcterms:W3CDTF">2015-03-02T11:52:00Z</dcterms:created>
  <dcterms:modified xsi:type="dcterms:W3CDTF">2015-03-03T06:18:00Z</dcterms:modified>
</cp:coreProperties>
</file>